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F8" w:rsidRDefault="009E0CB5" w:rsidP="009E0CB5">
      <w:pPr>
        <w:rPr>
          <w:rFonts w:ascii="微软雅黑" w:eastAsia="微软雅黑" w:hAnsi="微软雅黑"/>
          <w:b/>
          <w:bCs/>
          <w:sz w:val="36"/>
          <w:szCs w:val="36"/>
        </w:rPr>
      </w:pPr>
      <w:bookmarkStart w:id="0" w:name="_GoBack"/>
      <w:r>
        <w:rPr>
          <w:rFonts w:ascii="微软雅黑" w:eastAsia="微软雅黑" w:hAnsi="微软雅黑" w:hint="eastAsia"/>
          <w:b/>
          <w:bCs/>
          <w:sz w:val="36"/>
          <w:szCs w:val="36"/>
        </w:rPr>
        <w:t>附件4</w:t>
      </w:r>
      <w:r w:rsidR="00425587">
        <w:rPr>
          <w:rFonts w:ascii="微软雅黑" w:eastAsia="微软雅黑" w:hAnsi="微软雅黑" w:hint="eastAsia"/>
          <w:b/>
          <w:bCs/>
          <w:sz w:val="36"/>
          <w:szCs w:val="36"/>
        </w:rPr>
        <w:t xml:space="preserve"> </w:t>
      </w:r>
      <w:r w:rsidR="00425587">
        <w:rPr>
          <w:rFonts w:ascii="微软雅黑" w:eastAsia="微软雅黑" w:hAnsi="微软雅黑"/>
          <w:b/>
          <w:bCs/>
          <w:sz w:val="36"/>
          <w:szCs w:val="36"/>
        </w:rPr>
        <w:t xml:space="preserve"> </w:t>
      </w:r>
      <w:r>
        <w:rPr>
          <w:rFonts w:ascii="微软雅黑" w:eastAsia="微软雅黑" w:hAnsi="微软雅黑" w:hint="eastAsia"/>
          <w:b/>
          <w:bCs/>
          <w:sz w:val="36"/>
          <w:szCs w:val="36"/>
        </w:rPr>
        <w:t xml:space="preserve"> </w:t>
      </w:r>
      <w:r>
        <w:rPr>
          <w:rFonts w:ascii="微软雅黑" w:eastAsia="微软雅黑" w:hAnsi="微软雅黑"/>
          <w:b/>
          <w:bCs/>
          <w:sz w:val="36"/>
          <w:szCs w:val="36"/>
        </w:rPr>
        <w:t xml:space="preserve">  </w:t>
      </w:r>
      <w:r w:rsidR="00B95AF8" w:rsidRPr="00B211FA">
        <w:rPr>
          <w:rFonts w:ascii="微软雅黑" w:eastAsia="微软雅黑" w:hAnsi="微软雅黑" w:hint="eastAsia"/>
          <w:b/>
          <w:bCs/>
          <w:sz w:val="36"/>
          <w:szCs w:val="36"/>
        </w:rPr>
        <w:t>智慧树平台</w:t>
      </w:r>
      <w:r w:rsidR="00576AFE">
        <w:rPr>
          <w:rFonts w:ascii="微软雅黑" w:eastAsia="微软雅黑" w:hAnsi="微软雅黑" w:hint="eastAsia"/>
          <w:b/>
          <w:bCs/>
          <w:sz w:val="36"/>
          <w:szCs w:val="36"/>
        </w:rPr>
        <w:t>学生</w:t>
      </w:r>
      <w:r w:rsidR="00B95AF8" w:rsidRPr="00B211FA">
        <w:rPr>
          <w:rFonts w:ascii="微软雅黑" w:eastAsia="微软雅黑" w:hAnsi="微软雅黑" w:hint="eastAsia"/>
          <w:b/>
          <w:bCs/>
          <w:sz w:val="36"/>
          <w:szCs w:val="36"/>
        </w:rPr>
        <w:t>使用手册</w:t>
      </w:r>
      <w:bookmarkEnd w:id="0"/>
    </w:p>
    <w:p w:rsidR="00B95AF8" w:rsidRPr="00B211FA" w:rsidRDefault="00B95AF8" w:rsidP="00EF2C0C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</w:p>
    <w:p w:rsidR="00B95AF8" w:rsidRPr="00B211FA" w:rsidRDefault="00B95AF8" w:rsidP="009A37DA">
      <w:pPr>
        <w:pStyle w:val="a5"/>
        <w:ind w:firstLineChars="0" w:firstLine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一、</w:t>
      </w:r>
      <w:r w:rsidRPr="00B211FA">
        <w:rPr>
          <w:rFonts w:ascii="Times New Roman" w:eastAsia="宋体" w:hAnsi="Times New Roman" w:cs="Times New Roman"/>
          <w:b/>
          <w:sz w:val="28"/>
          <w:szCs w:val="28"/>
        </w:rPr>
        <w:t>注册登陆流程</w:t>
      </w:r>
    </w:p>
    <w:p w:rsidR="00B95AF8" w:rsidRPr="00B211FA" w:rsidRDefault="00B95AF8" w:rsidP="00EF2C0C">
      <w:pPr>
        <w:pStyle w:val="a5"/>
        <w:ind w:firstLineChars="0" w:firstLine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1</w:t>
      </w:r>
      <w:r>
        <w:rPr>
          <w:rFonts w:ascii="Times New Roman" w:eastAsia="宋体" w:hAnsi="Times New Roman" w:cs="Times New Roman"/>
          <w:sz w:val="28"/>
          <w:szCs w:val="28"/>
        </w:rPr>
        <w:t>.</w:t>
      </w:r>
      <w:r>
        <w:rPr>
          <w:rFonts w:ascii="Times New Roman" w:eastAsia="宋体" w:hAnsi="Times New Roman" w:cs="Times New Roman" w:hint="eastAsia"/>
          <w:sz w:val="28"/>
          <w:szCs w:val="28"/>
        </w:rPr>
        <w:t>手机端：</w:t>
      </w:r>
    </w:p>
    <w:p w:rsidR="00B95AF8" w:rsidRDefault="00B95AF8" w:rsidP="009A37DA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B211FA">
        <w:rPr>
          <w:rFonts w:ascii="Times New Roman" w:eastAsia="宋体" w:hAnsi="Times New Roman" w:cs="Times New Roman"/>
          <w:sz w:val="28"/>
          <w:szCs w:val="28"/>
        </w:rPr>
        <w:t>手机移动设备请到应用市场下载</w:t>
      </w:r>
      <w:r w:rsidRPr="00B211FA">
        <w:rPr>
          <w:rFonts w:ascii="Times New Roman" w:eastAsia="宋体" w:hAnsi="Times New Roman" w:cs="Times New Roman"/>
          <w:sz w:val="28"/>
          <w:szCs w:val="28"/>
        </w:rPr>
        <w:t>“</w:t>
      </w:r>
      <w:r w:rsidRPr="00B211FA">
        <w:rPr>
          <w:rFonts w:ascii="Times New Roman" w:eastAsia="宋体" w:hAnsi="Times New Roman" w:cs="Times New Roman"/>
          <w:b/>
          <w:color w:val="FF0000"/>
          <w:sz w:val="28"/>
          <w:szCs w:val="28"/>
        </w:rPr>
        <w:t>知到</w:t>
      </w:r>
      <w:r w:rsidRPr="00B211FA">
        <w:rPr>
          <w:rFonts w:ascii="Times New Roman" w:eastAsia="宋体" w:hAnsi="Times New Roman" w:cs="Times New Roman"/>
          <w:sz w:val="28"/>
          <w:szCs w:val="28"/>
        </w:rPr>
        <w:t>”APP</w:t>
      </w:r>
    </w:p>
    <w:p w:rsidR="00B95AF8" w:rsidRPr="00B211FA" w:rsidRDefault="00B95AF8" w:rsidP="009A37DA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</w:p>
    <w:p w:rsidR="00B95AF8" w:rsidRDefault="00B95AF8" w:rsidP="00840F6C">
      <w:pPr>
        <w:pStyle w:val="a5"/>
        <w:ind w:firstLineChars="0" w:firstLine="0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B211FA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124A702B" wp14:editId="4CBDEB0D">
            <wp:extent cx="1123950" cy="1365217"/>
            <wp:effectExtent l="0" t="0" r="0" b="6985"/>
            <wp:docPr id="105476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35CA0A9C-7626-4B6B-B2C6-573D6F0B91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6" name="图片 1">
                      <a:extLst>
                        <a:ext uri="{FF2B5EF4-FFF2-40B4-BE49-F238E27FC236}">
                          <a16:creationId xmlns:a16="http://schemas.microsoft.com/office/drawing/2014/main" id="{35CA0A9C-7626-4B6B-B2C6-573D6F0B91B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66" cy="138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F8" w:rsidRPr="00B211FA" w:rsidRDefault="00B95AF8" w:rsidP="009A37DA">
      <w:pPr>
        <w:pStyle w:val="a5"/>
        <w:ind w:firstLineChars="0" w:firstLine="0"/>
        <w:rPr>
          <w:rFonts w:ascii="Times New Roman" w:eastAsia="宋体" w:hAnsi="Times New Roman" w:cs="Times New Roman"/>
          <w:sz w:val="28"/>
          <w:szCs w:val="28"/>
        </w:rPr>
      </w:pPr>
    </w:p>
    <w:p w:rsidR="00B95AF8" w:rsidRDefault="00B95AF8" w:rsidP="009A37DA">
      <w:pPr>
        <w:pStyle w:val="a5"/>
        <w:ind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B211FA">
        <w:rPr>
          <w:rFonts w:ascii="Times New Roman" w:eastAsia="宋体" w:hAnsi="Times New Roman" w:cs="Times New Roman"/>
          <w:sz w:val="28"/>
          <w:szCs w:val="28"/>
        </w:rPr>
        <w:t>安装成功后打开，点击菜单【我的】，进入登录页面。点击【立即登录】（注意</w:t>
      </w:r>
      <w:r w:rsidRPr="00B211FA">
        <w:rPr>
          <w:rFonts w:ascii="Times New Roman" w:eastAsia="宋体" w:hAnsi="Times New Roman" w:cs="Times New Roman"/>
          <w:sz w:val="28"/>
          <w:szCs w:val="28"/>
        </w:rPr>
        <w:t>APP</w:t>
      </w:r>
      <w:r w:rsidRPr="00B211FA">
        <w:rPr>
          <w:rFonts w:ascii="Times New Roman" w:eastAsia="宋体" w:hAnsi="Times New Roman" w:cs="Times New Roman"/>
          <w:sz w:val="28"/>
          <w:szCs w:val="28"/>
        </w:rPr>
        <w:t>叫知到，而非智慧树网），即可进行登陆操作。</w:t>
      </w:r>
    </w:p>
    <w:p w:rsidR="00B95AF8" w:rsidRPr="00B211FA" w:rsidRDefault="00B95AF8" w:rsidP="009A37DA">
      <w:pPr>
        <w:pStyle w:val="a5"/>
        <w:ind w:firstLine="560"/>
        <w:jc w:val="left"/>
        <w:rPr>
          <w:rFonts w:ascii="Times New Roman" w:eastAsia="宋体" w:hAnsi="Times New Roman" w:cs="Times New Roman"/>
          <w:sz w:val="28"/>
          <w:szCs w:val="28"/>
        </w:rPr>
      </w:pPr>
    </w:p>
    <w:p w:rsidR="00B95AF8" w:rsidRDefault="00B95AF8" w:rsidP="0087597D">
      <w:pPr>
        <w:pStyle w:val="a5"/>
        <w:ind w:firstLineChars="0" w:firstLine="0"/>
        <w:rPr>
          <w:rFonts w:ascii="Times New Roman" w:eastAsia="宋体" w:hAnsi="Times New Roman" w:cs="Times New Roman"/>
          <w:sz w:val="28"/>
          <w:szCs w:val="28"/>
        </w:rPr>
      </w:pPr>
      <w:r w:rsidRPr="00B211FA">
        <w:rPr>
          <w:rFonts w:ascii="Times New Roman" w:eastAsia="宋体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DA556" wp14:editId="737371D9">
                <wp:simplePos x="0" y="0"/>
                <wp:positionH relativeFrom="column">
                  <wp:posOffset>1774112</wp:posOffset>
                </wp:positionH>
                <wp:positionV relativeFrom="paragraph">
                  <wp:posOffset>872490</wp:posOffset>
                </wp:positionV>
                <wp:extent cx="1000125" cy="295275"/>
                <wp:effectExtent l="0" t="19050" r="47625" b="47625"/>
                <wp:wrapNone/>
                <wp:docPr id="16" name="箭头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398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2" o:spid="_x0000_s1026" type="#_x0000_t13" style="position:absolute;left:0;text-align:left;margin-left:139.7pt;margin-top:68.7pt;width:78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" adj="18411" fillcolor="#5b9bd5 [3204]" strokecolor="#1f4d78 [1604]" strokeweight="1pt"/>
            </w:pict>
          </mc:Fallback>
        </mc:AlternateContent>
      </w:r>
      <w:r w:rsidRPr="00B211FA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B211FA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7FC4DA20" wp14:editId="0D6B4A46">
            <wp:extent cx="1229866" cy="2124075"/>
            <wp:effectExtent l="0" t="0" r="8890" b="0"/>
            <wp:docPr id="105478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C777A472-6BF9-44F9-B4F4-E92DE9055F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8" name="图片 6">
                      <a:extLst>
                        <a:ext uri="{FF2B5EF4-FFF2-40B4-BE49-F238E27FC236}">
                          <a16:creationId xmlns:a16="http://schemas.microsoft.com/office/drawing/2014/main" id="{C777A472-6BF9-44F9-B4F4-E92DE9055FF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638" cy="213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1FA">
        <w:rPr>
          <w:rFonts w:ascii="Times New Roman" w:eastAsia="宋体" w:hAnsi="Times New Roman" w:cs="Times New Roman"/>
          <w:sz w:val="28"/>
          <w:szCs w:val="28"/>
        </w:rPr>
        <w:t xml:space="preserve">                    </w:t>
      </w:r>
      <w:r w:rsidRPr="00B211FA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63012BD8" wp14:editId="3EFBEF5C">
            <wp:extent cx="1268095" cy="2145497"/>
            <wp:effectExtent l="0" t="0" r="8255" b="7620"/>
            <wp:docPr id="106501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14022557-B09D-4072-B833-6DD938E8E5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1" name="图片 3">
                      <a:extLst>
                        <a:ext uri="{FF2B5EF4-FFF2-40B4-BE49-F238E27FC236}">
                          <a16:creationId xmlns:a16="http://schemas.microsoft.com/office/drawing/2014/main" id="{14022557-B09D-4072-B833-6DD938E8E5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769" cy="215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F8" w:rsidRPr="00B211FA" w:rsidRDefault="00B95AF8" w:rsidP="0087597D">
      <w:pPr>
        <w:pStyle w:val="a5"/>
        <w:ind w:firstLineChars="0" w:firstLine="0"/>
        <w:rPr>
          <w:rFonts w:ascii="Times New Roman" w:eastAsia="宋体" w:hAnsi="Times New Roman" w:cs="Times New Roman"/>
          <w:sz w:val="28"/>
          <w:szCs w:val="28"/>
        </w:rPr>
      </w:pPr>
    </w:p>
    <w:p w:rsidR="00B95AF8" w:rsidRPr="00B211FA" w:rsidRDefault="00B95AF8" w:rsidP="009A37DA">
      <w:pPr>
        <w:pStyle w:val="a5"/>
        <w:ind w:firstLine="560"/>
        <w:rPr>
          <w:rFonts w:ascii="Times New Roman" w:eastAsia="宋体" w:hAnsi="Times New Roman" w:cs="Times New Roman"/>
          <w:sz w:val="28"/>
          <w:szCs w:val="28"/>
        </w:rPr>
      </w:pPr>
      <w:r w:rsidRPr="00B211FA">
        <w:rPr>
          <w:rFonts w:ascii="Times New Roman" w:eastAsia="宋体" w:hAnsi="Times New Roman" w:cs="Times New Roman"/>
          <w:sz w:val="28"/>
          <w:szCs w:val="28"/>
        </w:rPr>
        <w:t>登陆时注意在【学号】菜单，选择所在学校南京理工大学，输入学号和密码，初始密码为</w:t>
      </w:r>
      <w:r w:rsidRPr="00B211FA">
        <w:rPr>
          <w:rFonts w:ascii="Times New Roman" w:eastAsia="宋体" w:hAnsi="Times New Roman" w:cs="Times New Roman"/>
          <w:b/>
          <w:color w:val="FF0000"/>
          <w:sz w:val="28"/>
          <w:szCs w:val="28"/>
        </w:rPr>
        <w:t>123456</w:t>
      </w:r>
      <w:r w:rsidRPr="00B211FA">
        <w:rPr>
          <w:rFonts w:ascii="Times New Roman" w:eastAsia="宋体" w:hAnsi="Times New Roman" w:cs="Times New Roman"/>
          <w:sz w:val="28"/>
          <w:szCs w:val="28"/>
        </w:rPr>
        <w:t>。</w:t>
      </w:r>
    </w:p>
    <w:p w:rsidR="00B95AF8" w:rsidRPr="00B211FA" w:rsidRDefault="00B95AF8" w:rsidP="00EF2C0C">
      <w:pPr>
        <w:pStyle w:val="a5"/>
        <w:ind w:firstLineChars="0" w:firstLine="0"/>
        <w:rPr>
          <w:rFonts w:ascii="Times New Roman" w:eastAsia="宋体" w:hAnsi="Times New Roman" w:cs="Times New Roman"/>
          <w:sz w:val="28"/>
          <w:szCs w:val="28"/>
        </w:rPr>
      </w:pPr>
      <w:r w:rsidRPr="00B211FA">
        <w:rPr>
          <w:rFonts w:ascii="Times New Roman" w:eastAsia="宋体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011F7" wp14:editId="40C9A1DD">
                <wp:simplePos x="0" y="0"/>
                <wp:positionH relativeFrom="column">
                  <wp:posOffset>2022799</wp:posOffset>
                </wp:positionH>
                <wp:positionV relativeFrom="paragraph">
                  <wp:posOffset>981075</wp:posOffset>
                </wp:positionV>
                <wp:extent cx="1000125" cy="295275"/>
                <wp:effectExtent l="0" t="19050" r="47625" b="47625"/>
                <wp:wrapNone/>
                <wp:docPr id="17" name="箭头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02B12" id="箭头: 右 3" o:spid="_x0000_s1026" type="#_x0000_t13" style="position:absolute;left:0;text-align:left;margin-left:159.3pt;margin-top:77.25pt;width:78.7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" adj="18411" fillcolor="#5b9bd5 [3204]" strokecolor="#1f4d78 [1604]" strokeweight="1pt"/>
            </w:pict>
          </mc:Fallback>
        </mc:AlternateContent>
      </w:r>
      <w:r w:rsidRPr="00B211FA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03FDD94D" wp14:editId="7F52C040">
            <wp:extent cx="1352550" cy="2512764"/>
            <wp:effectExtent l="0" t="0" r="0" b="1905"/>
            <wp:docPr id="107525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4253E75A-C5AB-490A-9750-0BB37003BB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5" name="图片 3">
                      <a:extLst>
                        <a:ext uri="{FF2B5EF4-FFF2-40B4-BE49-F238E27FC236}">
                          <a16:creationId xmlns:a16="http://schemas.microsoft.com/office/drawing/2014/main" id="{4253E75A-C5AB-490A-9750-0BB37003BB0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51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1FA">
        <w:rPr>
          <w:rFonts w:ascii="Times New Roman" w:eastAsia="宋体" w:hAnsi="Times New Roman" w:cs="Times New Roman"/>
          <w:sz w:val="28"/>
          <w:szCs w:val="28"/>
        </w:rPr>
        <w:t xml:space="preserve">                     </w:t>
      </w:r>
      <w:r w:rsidRPr="00B211FA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6081C39B" wp14:editId="1B36642B">
            <wp:extent cx="1261816" cy="2505075"/>
            <wp:effectExtent l="0" t="0" r="0" b="0"/>
            <wp:docPr id="108549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2760D6CE-CE54-4541-A1BC-0A567EBCEB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9" name="图片 1">
                      <a:extLst>
                        <a:ext uri="{FF2B5EF4-FFF2-40B4-BE49-F238E27FC236}">
                          <a16:creationId xmlns:a16="http://schemas.microsoft.com/office/drawing/2014/main" id="{2760D6CE-CE54-4541-A1BC-0A567EBCEBB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457" cy="2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F8" w:rsidRPr="00B211FA" w:rsidRDefault="00B95AF8" w:rsidP="0087110D">
      <w:pPr>
        <w:pStyle w:val="a5"/>
        <w:ind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B211FA">
        <w:rPr>
          <w:rFonts w:ascii="Times New Roman" w:eastAsia="宋体" w:hAnsi="Times New Roman" w:cs="Times New Roman"/>
          <w:sz w:val="28"/>
          <w:szCs w:val="28"/>
        </w:rPr>
        <w:t>首次登陆的学生请输入您的姓名的第一个字给予验证。接着绑定您的手机号码，下一步修改您的初始密码，以后手机号码就可以作为账户直接登陆。</w:t>
      </w:r>
    </w:p>
    <w:p w:rsidR="00B95AF8" w:rsidRPr="00B211FA" w:rsidRDefault="00B95AF8" w:rsidP="0087110D">
      <w:pPr>
        <w:pStyle w:val="a5"/>
        <w:ind w:firstLineChars="0" w:firstLine="0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B211FA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45759B60" wp14:editId="054A3F87">
            <wp:extent cx="2775527" cy="2048228"/>
            <wp:effectExtent l="19050" t="19050" r="25400" b="9525"/>
            <wp:docPr id="19" name="图片 3" descr="QQ截图20170615192659">
              <a:extLst xmlns:a="http://schemas.openxmlformats.org/drawingml/2006/main">
                <a:ext uri="{FF2B5EF4-FFF2-40B4-BE49-F238E27FC236}">
                  <a16:creationId xmlns:a16="http://schemas.microsoft.com/office/drawing/2014/main" id="{1B366111-28FD-4E7E-B71F-5EA948305E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QQ截图20170615192659">
                      <a:extLst>
                        <a:ext uri="{FF2B5EF4-FFF2-40B4-BE49-F238E27FC236}">
                          <a16:creationId xmlns:a16="http://schemas.microsoft.com/office/drawing/2014/main" id="{1B366111-28FD-4E7E-B71F-5EA948305E4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67" cy="2064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5AF8" w:rsidRPr="0087110D" w:rsidRDefault="00B95AF8" w:rsidP="0087110D">
      <w:pPr>
        <w:pStyle w:val="a5"/>
        <w:ind w:firstLineChars="0" w:firstLine="0"/>
        <w:rPr>
          <w:rFonts w:ascii="Times New Roman" w:eastAsia="宋体" w:hAnsi="Times New Roman" w:cs="Times New Roman"/>
          <w:b/>
          <w:sz w:val="28"/>
          <w:szCs w:val="28"/>
        </w:rPr>
      </w:pPr>
      <w:r w:rsidRPr="009A37DA">
        <w:rPr>
          <w:rFonts w:ascii="Times New Roman" w:eastAsia="宋体" w:hAnsi="Times New Roman" w:cs="Times New Roman" w:hint="eastAsia"/>
          <w:sz w:val="28"/>
          <w:szCs w:val="28"/>
        </w:rPr>
        <w:t>2</w:t>
      </w:r>
      <w:r w:rsidRPr="009A37DA">
        <w:rPr>
          <w:rFonts w:ascii="Times New Roman" w:eastAsia="宋体" w:hAnsi="Times New Roman" w:cs="Times New Roman"/>
          <w:sz w:val="28"/>
          <w:szCs w:val="28"/>
        </w:rPr>
        <w:t>.</w:t>
      </w:r>
      <w:r w:rsidRPr="009A37DA">
        <w:rPr>
          <w:rFonts w:ascii="Times New Roman" w:eastAsia="宋体" w:hAnsi="Times New Roman" w:cs="Times New Roman"/>
          <w:sz w:val="28"/>
          <w:szCs w:val="28"/>
        </w:rPr>
        <w:t>电脑网页端</w:t>
      </w:r>
      <w:r>
        <w:rPr>
          <w:rFonts w:ascii="Times New Roman" w:eastAsia="宋体" w:hAnsi="Times New Roman" w:cs="Times New Roman" w:hint="eastAsia"/>
          <w:sz w:val="28"/>
          <w:szCs w:val="28"/>
        </w:rPr>
        <w:t>：</w:t>
      </w:r>
      <w:r w:rsidRPr="009A37DA">
        <w:rPr>
          <w:rFonts w:ascii="Times New Roman" w:eastAsia="宋体" w:hAnsi="Times New Roman" w:cs="Times New Roman"/>
          <w:sz w:val="28"/>
          <w:szCs w:val="28"/>
        </w:rPr>
        <w:t>网址：</w:t>
      </w:r>
      <w:hyperlink r:id="rId14" w:history="1">
        <w:r w:rsidRPr="00B211FA">
          <w:rPr>
            <w:rStyle w:val="ab"/>
            <w:rFonts w:ascii="Times New Roman" w:eastAsia="宋体" w:hAnsi="Times New Roman" w:cs="Times New Roman"/>
            <w:sz w:val="28"/>
            <w:szCs w:val="28"/>
          </w:rPr>
          <w:t>www.zhihuishu.com</w:t>
        </w:r>
      </w:hyperlink>
      <w:r>
        <w:rPr>
          <w:rStyle w:val="ab"/>
          <w:rFonts w:ascii="Times New Roman" w:eastAsia="宋体" w:hAnsi="Times New Roman" w:cs="Times New Roman" w:hint="eastAsia"/>
          <w:sz w:val="28"/>
          <w:szCs w:val="28"/>
        </w:rPr>
        <w:t>，</w:t>
      </w:r>
      <w:r w:rsidRPr="0087110D">
        <w:rPr>
          <w:rFonts w:ascii="Times New Roman" w:eastAsia="宋体" w:hAnsi="Times New Roman" w:cs="Times New Roman"/>
          <w:sz w:val="28"/>
          <w:szCs w:val="28"/>
        </w:rPr>
        <w:t>操作与</w:t>
      </w:r>
      <w:r w:rsidRPr="0087110D">
        <w:rPr>
          <w:rFonts w:ascii="Times New Roman" w:eastAsia="宋体" w:hAnsi="Times New Roman" w:cs="Times New Roman"/>
          <w:sz w:val="28"/>
          <w:szCs w:val="28"/>
        </w:rPr>
        <w:t>APP</w:t>
      </w:r>
      <w:r w:rsidRPr="0087110D">
        <w:rPr>
          <w:rFonts w:ascii="Times New Roman" w:eastAsia="宋体" w:hAnsi="Times New Roman" w:cs="Times New Roman"/>
          <w:sz w:val="28"/>
          <w:szCs w:val="28"/>
        </w:rPr>
        <w:t>一致，登录按钮在网页</w:t>
      </w:r>
      <w:r w:rsidRPr="0087110D">
        <w:rPr>
          <w:rFonts w:ascii="Times New Roman" w:eastAsia="宋体" w:hAnsi="Times New Roman" w:cs="Times New Roman"/>
          <w:b/>
          <w:color w:val="FF0000"/>
          <w:sz w:val="28"/>
          <w:szCs w:val="28"/>
        </w:rPr>
        <w:t>右上方</w:t>
      </w:r>
      <w:r w:rsidRPr="0087110D">
        <w:rPr>
          <w:rFonts w:ascii="Times New Roman" w:eastAsia="宋体" w:hAnsi="Times New Roman" w:cs="Times New Roman"/>
          <w:sz w:val="28"/>
          <w:szCs w:val="28"/>
        </w:rPr>
        <w:t>。</w:t>
      </w:r>
    </w:p>
    <w:p w:rsidR="00B95AF8" w:rsidRPr="00B211FA" w:rsidRDefault="00B95AF8" w:rsidP="0087110D">
      <w:pPr>
        <w:pStyle w:val="a5"/>
        <w:ind w:firstLineChars="0" w:firstLine="0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B211FA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54EEEC98" wp14:editId="5A53625E">
            <wp:extent cx="5170099" cy="2001187"/>
            <wp:effectExtent l="19050" t="19050" r="12065" b="184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339" cy="2042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5AF8" w:rsidRPr="009A37DA" w:rsidRDefault="00B95AF8" w:rsidP="009A37DA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B211FA">
        <w:rPr>
          <w:rFonts w:ascii="Times New Roman" w:eastAsia="宋体" w:hAnsi="Times New Roman" w:cs="Times New Roman"/>
          <w:b/>
          <w:sz w:val="28"/>
          <w:szCs w:val="28"/>
        </w:rPr>
        <w:lastRenderedPageBreak/>
        <w:t>二．具体操作演示</w:t>
      </w:r>
    </w:p>
    <w:p w:rsidR="00B95AF8" w:rsidRPr="00B211FA" w:rsidRDefault="00B95AF8" w:rsidP="00EF2C0C">
      <w:pPr>
        <w:pStyle w:val="a5"/>
        <w:ind w:firstLineChars="0" w:firstLine="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1</w:t>
      </w:r>
      <w:r>
        <w:rPr>
          <w:rFonts w:ascii="Times New Roman" w:eastAsia="宋体" w:hAnsi="Times New Roman" w:cs="Times New Roman"/>
          <w:sz w:val="28"/>
          <w:szCs w:val="28"/>
        </w:rPr>
        <w:t>.</w:t>
      </w:r>
      <w:r w:rsidRPr="00B211FA">
        <w:rPr>
          <w:rFonts w:ascii="Times New Roman" w:eastAsia="宋体" w:hAnsi="Times New Roman" w:cs="Times New Roman"/>
          <w:sz w:val="28"/>
          <w:szCs w:val="28"/>
        </w:rPr>
        <w:t>手机端：</w:t>
      </w:r>
    </w:p>
    <w:p w:rsidR="00B95AF8" w:rsidRPr="00B211FA" w:rsidRDefault="00B95AF8" w:rsidP="00F41655">
      <w:pPr>
        <w:pStyle w:val="a5"/>
        <w:ind w:firstLineChars="0" w:firstLine="0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B211FA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01DA5AB8" wp14:editId="054465D4">
            <wp:extent cx="2435973" cy="4646951"/>
            <wp:effectExtent l="0" t="0" r="2540" b="1270"/>
            <wp:docPr id="114693" name="内容占位符 2">
              <a:extLst xmlns:a="http://schemas.openxmlformats.org/drawingml/2006/main">
                <a:ext uri="{FF2B5EF4-FFF2-40B4-BE49-F238E27FC236}">
                  <a16:creationId xmlns:a16="http://schemas.microsoft.com/office/drawing/2014/main" id="{B36CEBA0-81C9-4AD5-BD7D-9532B5581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3" name="内容占位符 2">
                      <a:extLst>
                        <a:ext uri="{FF2B5EF4-FFF2-40B4-BE49-F238E27FC236}">
                          <a16:creationId xmlns:a16="http://schemas.microsoft.com/office/drawing/2014/main" id="{B36CEBA0-81C9-4AD5-BD7D-9532B5581DD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08" cy="469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95AF8" w:rsidRPr="00B211FA" w:rsidRDefault="00B95AF8" w:rsidP="00EF2C0C">
      <w:pPr>
        <w:pStyle w:val="a5"/>
        <w:ind w:firstLine="560"/>
        <w:rPr>
          <w:rFonts w:ascii="Times New Roman" w:eastAsia="宋体" w:hAnsi="Times New Roman" w:cs="Times New Roman"/>
          <w:sz w:val="28"/>
          <w:szCs w:val="28"/>
        </w:rPr>
      </w:pPr>
      <w:r w:rsidRPr="00B211FA">
        <w:rPr>
          <w:rFonts w:ascii="Times New Roman" w:eastAsia="宋体" w:hAnsi="Times New Roman" w:cs="Times New Roman"/>
          <w:sz w:val="28"/>
          <w:szCs w:val="28"/>
        </w:rPr>
        <w:t>登陆成功后即可确认课程。</w:t>
      </w:r>
    </w:p>
    <w:p w:rsidR="00B95AF8" w:rsidRPr="00B211FA" w:rsidRDefault="00B95AF8" w:rsidP="00EF2C0C">
      <w:pPr>
        <w:pStyle w:val="a5"/>
        <w:ind w:firstLine="560"/>
        <w:rPr>
          <w:rFonts w:ascii="Times New Roman" w:eastAsia="宋体" w:hAnsi="Times New Roman" w:cs="Times New Roman"/>
          <w:sz w:val="28"/>
          <w:szCs w:val="28"/>
        </w:rPr>
      </w:pPr>
      <w:r w:rsidRPr="00B211FA">
        <w:rPr>
          <w:rFonts w:ascii="Times New Roman" w:eastAsia="宋体" w:hAnsi="Times New Roman" w:cs="Times New Roman"/>
          <w:sz w:val="28"/>
          <w:szCs w:val="28"/>
        </w:rPr>
        <w:t>请在学习页面学分课进行学习，点击课程学习封面就可以学习在线视频。在作业考试中完成章测试和期末考试。成绩分析可以看成绩比例构成，得分等</w:t>
      </w:r>
    </w:p>
    <w:p w:rsidR="00B95AF8" w:rsidRPr="00B211FA" w:rsidRDefault="00B95AF8" w:rsidP="009A37DA">
      <w:pPr>
        <w:pStyle w:val="a5"/>
        <w:ind w:firstLineChars="0" w:firstLine="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2.</w:t>
      </w:r>
      <w:r w:rsidRPr="00B211FA">
        <w:rPr>
          <w:rFonts w:ascii="Times New Roman" w:eastAsia="宋体" w:hAnsi="Times New Roman" w:cs="Times New Roman"/>
          <w:sz w:val="28"/>
          <w:szCs w:val="28"/>
        </w:rPr>
        <w:t>电脑网页端：</w:t>
      </w:r>
    </w:p>
    <w:p w:rsidR="00B95AF8" w:rsidRPr="00B211FA" w:rsidRDefault="00B95AF8" w:rsidP="009A37DA">
      <w:pPr>
        <w:pStyle w:val="a5"/>
        <w:ind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B211FA">
        <w:rPr>
          <w:rFonts w:ascii="Times New Roman" w:eastAsia="宋体" w:hAnsi="Times New Roman" w:cs="Times New Roman"/>
          <w:sz w:val="28"/>
          <w:szCs w:val="28"/>
        </w:rPr>
        <w:t>登陆成功后即可确认课程，进入我的学堂页面。点击课程卡片可以看到课程详情。</w:t>
      </w:r>
      <w:r w:rsidRPr="00B211FA">
        <w:rPr>
          <w:rFonts w:ascii="Times New Roman" w:eastAsia="宋体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A0D356" wp14:editId="0BD87265">
            <wp:extent cx="5274310" cy="2278380"/>
            <wp:effectExtent l="0" t="0" r="2540" b="7620"/>
            <wp:docPr id="113668" name="内容占位符 5">
              <a:extLst xmlns:a="http://schemas.openxmlformats.org/drawingml/2006/main">
                <a:ext uri="{FF2B5EF4-FFF2-40B4-BE49-F238E27FC236}">
                  <a16:creationId xmlns:a16="http://schemas.microsoft.com/office/drawing/2014/main" id="{B60B2226-2DC6-4099-868A-18CC50DE68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8" name="内容占位符 5">
                      <a:extLst>
                        <a:ext uri="{FF2B5EF4-FFF2-40B4-BE49-F238E27FC236}">
                          <a16:creationId xmlns:a16="http://schemas.microsoft.com/office/drawing/2014/main" id="{B60B2226-2DC6-4099-868A-18CC50DE68B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F8" w:rsidRDefault="00B95AF8" w:rsidP="009A37DA">
      <w:pPr>
        <w:pStyle w:val="a5"/>
        <w:ind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B211FA">
        <w:rPr>
          <w:rFonts w:ascii="Times New Roman" w:eastAsia="宋体" w:hAnsi="Times New Roman" w:cs="Times New Roman"/>
          <w:sz w:val="28"/>
          <w:szCs w:val="28"/>
        </w:rPr>
        <w:t>在课程详情右侧，可以进行课程教程学习。点击作业考试，可以完成章节测试与期末考试。在成绩分析中可以查看实时学习进度与成绩。</w:t>
      </w:r>
    </w:p>
    <w:p w:rsidR="00B95AF8" w:rsidRPr="009A37DA" w:rsidRDefault="00B95AF8" w:rsidP="00EF2C0C">
      <w:pPr>
        <w:jc w:val="left"/>
        <w:rPr>
          <w:rFonts w:ascii="Times New Roman" w:eastAsia="宋体" w:hAnsi="Times New Roman" w:cs="Times New Roman"/>
          <w:sz w:val="28"/>
          <w:szCs w:val="28"/>
        </w:rPr>
      </w:pPr>
    </w:p>
    <w:p w:rsidR="00B95AF8" w:rsidRPr="008A561B" w:rsidRDefault="00B95AF8" w:rsidP="00EF2C0C">
      <w:pPr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 w:rsidRPr="008A561B">
        <w:rPr>
          <w:rFonts w:ascii="Times New Roman" w:eastAsia="宋体" w:hAnsi="Times New Roman" w:cs="Times New Roman"/>
          <w:b/>
          <w:sz w:val="28"/>
          <w:szCs w:val="28"/>
        </w:rPr>
        <w:t>三．温馨提示</w:t>
      </w:r>
    </w:p>
    <w:p w:rsidR="00B95AF8" w:rsidRPr="00B211FA" w:rsidRDefault="00B95AF8" w:rsidP="00EF2C0C">
      <w:pPr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B211FA">
        <w:rPr>
          <w:rFonts w:ascii="Times New Roman" w:eastAsia="宋体" w:hAnsi="Times New Roman" w:cs="Times New Roman"/>
          <w:sz w:val="28"/>
          <w:szCs w:val="28"/>
        </w:rPr>
        <w:t>1.</w:t>
      </w:r>
      <w:r w:rsidRPr="00B211FA">
        <w:rPr>
          <w:rFonts w:ascii="Times New Roman" w:eastAsia="宋体" w:hAnsi="Times New Roman" w:cs="Times New Roman"/>
          <w:sz w:val="28"/>
          <w:szCs w:val="28"/>
        </w:rPr>
        <w:t>需要在规定时间内完成相应的内容，学习时间截止前需要完成在线视频观看和章测试。</w:t>
      </w:r>
    </w:p>
    <w:p w:rsidR="00B95AF8" w:rsidRPr="00B211FA" w:rsidRDefault="00B95AF8" w:rsidP="00EF2C0C">
      <w:pPr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B211FA">
        <w:rPr>
          <w:rFonts w:ascii="Times New Roman" w:eastAsia="宋体" w:hAnsi="Times New Roman" w:cs="Times New Roman"/>
          <w:sz w:val="28"/>
          <w:szCs w:val="28"/>
        </w:rPr>
        <w:t>2.</w:t>
      </w:r>
      <w:r w:rsidRPr="00B211FA">
        <w:rPr>
          <w:rFonts w:ascii="Times New Roman" w:eastAsia="宋体" w:hAnsi="Times New Roman" w:cs="Times New Roman"/>
          <w:sz w:val="28"/>
          <w:szCs w:val="28"/>
        </w:rPr>
        <w:t>每节视频打勾之后代表这一节看完了，快进拖动都不算进度。</w:t>
      </w:r>
    </w:p>
    <w:p w:rsidR="00B95AF8" w:rsidRPr="00B211FA" w:rsidRDefault="00B95AF8" w:rsidP="00EF2C0C">
      <w:pPr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B211FA">
        <w:rPr>
          <w:rFonts w:ascii="Times New Roman" w:eastAsia="宋体" w:hAnsi="Times New Roman" w:cs="Times New Roman"/>
          <w:sz w:val="28"/>
          <w:szCs w:val="28"/>
        </w:rPr>
        <w:t>3.</w:t>
      </w:r>
      <w:r w:rsidRPr="00B211FA">
        <w:rPr>
          <w:rFonts w:ascii="Times New Roman" w:eastAsia="宋体" w:hAnsi="Times New Roman" w:cs="Times New Roman"/>
          <w:sz w:val="28"/>
          <w:szCs w:val="28"/>
        </w:rPr>
        <w:t>如果忘记密码，请在登录界面下点击忘记密码并重置密码。</w:t>
      </w:r>
    </w:p>
    <w:p w:rsidR="00B95AF8" w:rsidRPr="00B211FA" w:rsidRDefault="00B95AF8" w:rsidP="00EF2C0C">
      <w:pPr>
        <w:ind w:firstLineChars="200" w:firstLine="56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B211FA">
        <w:rPr>
          <w:rFonts w:ascii="Times New Roman" w:eastAsia="宋体" w:hAnsi="Times New Roman" w:cs="Times New Roman"/>
          <w:sz w:val="28"/>
          <w:szCs w:val="28"/>
        </w:rPr>
        <w:t>4.</w:t>
      </w:r>
      <w:r w:rsidRPr="00B211FA">
        <w:rPr>
          <w:rFonts w:ascii="Times New Roman" w:eastAsia="宋体" w:hAnsi="Times New Roman" w:cs="Times New Roman"/>
          <w:sz w:val="28"/>
          <w:szCs w:val="28"/>
        </w:rPr>
        <w:t>如果有问题及时询问</w:t>
      </w:r>
      <w:r w:rsidRPr="00B211FA">
        <w:rPr>
          <w:rFonts w:ascii="Times New Roman" w:eastAsia="宋体" w:hAnsi="Times New Roman" w:cs="Times New Roman"/>
          <w:sz w:val="28"/>
          <w:szCs w:val="28"/>
        </w:rPr>
        <w:t>APP</w:t>
      </w:r>
      <w:r w:rsidRPr="00B211FA">
        <w:rPr>
          <w:rFonts w:ascii="Times New Roman" w:eastAsia="宋体" w:hAnsi="Times New Roman" w:cs="Times New Roman"/>
          <w:sz w:val="28"/>
          <w:szCs w:val="28"/>
        </w:rPr>
        <w:t>或</w:t>
      </w:r>
      <w:r w:rsidRPr="00B211FA">
        <w:rPr>
          <w:rFonts w:ascii="Times New Roman" w:eastAsia="宋体" w:hAnsi="Times New Roman" w:cs="Times New Roman"/>
          <w:sz w:val="28"/>
          <w:szCs w:val="28"/>
        </w:rPr>
        <w:t>PC</w:t>
      </w:r>
      <w:r w:rsidRPr="00B211FA">
        <w:rPr>
          <w:rFonts w:ascii="Times New Roman" w:eastAsia="宋体" w:hAnsi="Times New Roman" w:cs="Times New Roman"/>
          <w:sz w:val="28"/>
          <w:szCs w:val="28"/>
        </w:rPr>
        <w:t>端在线客服来处理。问题解决</w:t>
      </w:r>
      <w:r w:rsidRPr="00B211FA">
        <w:rPr>
          <w:rFonts w:ascii="Times New Roman" w:eastAsia="宋体" w:hAnsi="Times New Roman" w:cs="Times New Roman"/>
          <w:color w:val="FF0000"/>
          <w:sz w:val="28"/>
          <w:szCs w:val="28"/>
        </w:rPr>
        <w:t>QQ</w:t>
      </w:r>
      <w:r w:rsidRPr="00B211FA">
        <w:rPr>
          <w:rFonts w:ascii="Times New Roman" w:eastAsia="宋体" w:hAnsi="Times New Roman" w:cs="Times New Roman"/>
          <w:color w:val="FF0000"/>
          <w:sz w:val="28"/>
          <w:szCs w:val="28"/>
        </w:rPr>
        <w:t>群：</w:t>
      </w:r>
      <w:r w:rsidR="00AD677F" w:rsidRPr="00AD677F">
        <w:rPr>
          <w:rFonts w:ascii="Times New Roman" w:eastAsia="宋体" w:hAnsi="Times New Roman" w:cs="Times New Roman"/>
          <w:color w:val="FF0000"/>
          <w:sz w:val="28"/>
          <w:szCs w:val="28"/>
        </w:rPr>
        <w:t>386700613</w:t>
      </w:r>
      <w:r w:rsidRPr="00B211FA">
        <w:rPr>
          <w:rFonts w:ascii="Times New Roman" w:eastAsia="宋体" w:hAnsi="Times New Roman" w:cs="Times New Roman"/>
          <w:color w:val="FF0000"/>
          <w:sz w:val="28"/>
          <w:szCs w:val="28"/>
        </w:rPr>
        <w:t>。</w:t>
      </w:r>
    </w:p>
    <w:p w:rsidR="00B95AF8" w:rsidRPr="00EF2C0C" w:rsidRDefault="00B95AF8" w:rsidP="00EF2C0C">
      <w:pPr>
        <w:jc w:val="left"/>
        <w:rPr>
          <w:rFonts w:ascii="宋体" w:eastAsia="宋体" w:hAnsi="宋体"/>
          <w:sz w:val="32"/>
          <w:szCs w:val="36"/>
        </w:rPr>
      </w:pPr>
    </w:p>
    <w:sectPr w:rsidR="00B95AF8" w:rsidRPr="00EF2C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6A" w:rsidRDefault="00B65C6A" w:rsidP="002D10A3">
      <w:r>
        <w:separator/>
      </w:r>
    </w:p>
  </w:endnote>
  <w:endnote w:type="continuationSeparator" w:id="0">
    <w:p w:rsidR="00B65C6A" w:rsidRDefault="00B65C6A" w:rsidP="002D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6A" w:rsidRDefault="00B65C6A" w:rsidP="002D10A3">
      <w:r>
        <w:separator/>
      </w:r>
    </w:p>
  </w:footnote>
  <w:footnote w:type="continuationSeparator" w:id="0">
    <w:p w:rsidR="00B65C6A" w:rsidRDefault="00B65C6A" w:rsidP="002D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9F7DA0"/>
    <w:multiLevelType w:val="singleLevel"/>
    <w:tmpl w:val="FE9F7DA0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07212BF0"/>
    <w:multiLevelType w:val="hybridMultilevel"/>
    <w:tmpl w:val="2DC42A98"/>
    <w:lvl w:ilvl="0" w:tplc="AD7CEA8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A6169B5"/>
    <w:multiLevelType w:val="hybridMultilevel"/>
    <w:tmpl w:val="AD9CA906"/>
    <w:lvl w:ilvl="0" w:tplc="C2F82D5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7D33500"/>
    <w:multiLevelType w:val="hybridMultilevel"/>
    <w:tmpl w:val="060409E2"/>
    <w:lvl w:ilvl="0" w:tplc="F26835F2">
      <w:start w:val="2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 w15:restartNumberingAfterBreak="0">
    <w:nsid w:val="26AB1B1F"/>
    <w:multiLevelType w:val="hybridMultilevel"/>
    <w:tmpl w:val="508A4DB8"/>
    <w:lvl w:ilvl="0" w:tplc="0C08002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DA04C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7C631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68F75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E634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440AA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66C0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34B29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DCE42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27211"/>
    <w:multiLevelType w:val="hybridMultilevel"/>
    <w:tmpl w:val="A7A2A5BC"/>
    <w:lvl w:ilvl="0" w:tplc="CF602FA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9ECDC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2E002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A753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2A5B4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92565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E99B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E81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2A86D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9793D"/>
    <w:multiLevelType w:val="hybridMultilevel"/>
    <w:tmpl w:val="B734C2DA"/>
    <w:lvl w:ilvl="0" w:tplc="B7F0E1E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5E1EE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AA692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481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62A5A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1872B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6FF5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704E1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01F1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B32C5"/>
    <w:multiLevelType w:val="hybridMultilevel"/>
    <w:tmpl w:val="C0E83622"/>
    <w:lvl w:ilvl="0" w:tplc="9E9C55CA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B51CCB"/>
    <w:multiLevelType w:val="hybridMultilevel"/>
    <w:tmpl w:val="86A00DF4"/>
    <w:lvl w:ilvl="0" w:tplc="9EE2DE7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3D6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9A793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D05AE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21C5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4E4A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A690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4D9E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26949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F3B32"/>
    <w:multiLevelType w:val="hybridMultilevel"/>
    <w:tmpl w:val="05D61FAE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428739"/>
    <w:multiLevelType w:val="singleLevel"/>
    <w:tmpl w:val="5E428739"/>
    <w:lvl w:ilvl="0">
      <w:start w:val="1"/>
      <w:numFmt w:val="chineseCounting"/>
      <w:suff w:val="nothing"/>
      <w:lvlText w:val="%1、"/>
      <w:lvlJc w:val="left"/>
    </w:lvl>
  </w:abstractNum>
  <w:abstractNum w:abstractNumId="11" w15:restartNumberingAfterBreak="0">
    <w:nsid w:val="5E42A492"/>
    <w:multiLevelType w:val="singleLevel"/>
    <w:tmpl w:val="5E42A492"/>
    <w:lvl w:ilvl="0">
      <w:start w:val="2"/>
      <w:numFmt w:val="decimal"/>
      <w:suff w:val="nothing"/>
      <w:lvlText w:val="%1."/>
      <w:lvlJc w:val="left"/>
    </w:lvl>
  </w:abstractNum>
  <w:abstractNum w:abstractNumId="12" w15:restartNumberingAfterBreak="0">
    <w:nsid w:val="5E431422"/>
    <w:multiLevelType w:val="singleLevel"/>
    <w:tmpl w:val="5E431422"/>
    <w:lvl w:ilvl="0">
      <w:start w:val="2"/>
      <w:numFmt w:val="decimal"/>
      <w:suff w:val="nothing"/>
      <w:lvlText w:val="%1."/>
      <w:lvlJc w:val="left"/>
    </w:lvl>
  </w:abstractNum>
  <w:abstractNum w:abstractNumId="13" w15:restartNumberingAfterBreak="0">
    <w:nsid w:val="5E47C66F"/>
    <w:multiLevelType w:val="singleLevel"/>
    <w:tmpl w:val="5E47C66F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E47C8C7"/>
    <w:multiLevelType w:val="singleLevel"/>
    <w:tmpl w:val="5E47C8C7"/>
    <w:lvl w:ilvl="0">
      <w:start w:val="4"/>
      <w:numFmt w:val="decimal"/>
      <w:suff w:val="nothing"/>
      <w:lvlText w:val="%1."/>
      <w:lvlJc w:val="left"/>
    </w:lvl>
  </w:abstractNum>
  <w:abstractNum w:abstractNumId="15" w15:restartNumberingAfterBreak="0">
    <w:nsid w:val="67CF2B6C"/>
    <w:multiLevelType w:val="hybridMultilevel"/>
    <w:tmpl w:val="5046E038"/>
    <w:lvl w:ilvl="0" w:tplc="22206DD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F05D71"/>
    <w:multiLevelType w:val="hybridMultilevel"/>
    <w:tmpl w:val="5EA0BD80"/>
    <w:lvl w:ilvl="0" w:tplc="14DC964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DD77D67"/>
    <w:multiLevelType w:val="hybridMultilevel"/>
    <w:tmpl w:val="A12228B0"/>
    <w:lvl w:ilvl="0" w:tplc="9A2E8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15"/>
  </w:num>
  <w:num w:numId="9">
    <w:abstractNumId w:val="3"/>
  </w:num>
  <w:num w:numId="10">
    <w:abstractNumId w:val="9"/>
  </w:num>
  <w:num w:numId="11">
    <w:abstractNumId w:val="16"/>
  </w:num>
  <w:num w:numId="12">
    <w:abstractNumId w:val="7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AD"/>
    <w:rsid w:val="00000E8E"/>
    <w:rsid w:val="00020500"/>
    <w:rsid w:val="0002220D"/>
    <w:rsid w:val="00061877"/>
    <w:rsid w:val="0008761E"/>
    <w:rsid w:val="000B6DF5"/>
    <w:rsid w:val="000C0D50"/>
    <w:rsid w:val="000C2E15"/>
    <w:rsid w:val="000C6AE8"/>
    <w:rsid w:val="00112476"/>
    <w:rsid w:val="0012382B"/>
    <w:rsid w:val="0012409F"/>
    <w:rsid w:val="00157BB7"/>
    <w:rsid w:val="001B4E3A"/>
    <w:rsid w:val="001B766F"/>
    <w:rsid w:val="001C51F7"/>
    <w:rsid w:val="001C5CC5"/>
    <w:rsid w:val="001E7FAD"/>
    <w:rsid w:val="001F3005"/>
    <w:rsid w:val="001F49AF"/>
    <w:rsid w:val="002309D1"/>
    <w:rsid w:val="00253BBB"/>
    <w:rsid w:val="00297D99"/>
    <w:rsid w:val="00297F5C"/>
    <w:rsid w:val="002B404E"/>
    <w:rsid w:val="002C4A7F"/>
    <w:rsid w:val="002D10A3"/>
    <w:rsid w:val="002E7FD0"/>
    <w:rsid w:val="002F3219"/>
    <w:rsid w:val="002F4A3B"/>
    <w:rsid w:val="00310B12"/>
    <w:rsid w:val="003119D5"/>
    <w:rsid w:val="00332F7D"/>
    <w:rsid w:val="00345340"/>
    <w:rsid w:val="003517D8"/>
    <w:rsid w:val="0036035E"/>
    <w:rsid w:val="00362529"/>
    <w:rsid w:val="003764AE"/>
    <w:rsid w:val="00382E0C"/>
    <w:rsid w:val="00384160"/>
    <w:rsid w:val="003A2052"/>
    <w:rsid w:val="00401C99"/>
    <w:rsid w:val="00425587"/>
    <w:rsid w:val="00426180"/>
    <w:rsid w:val="004624CE"/>
    <w:rsid w:val="00481D4F"/>
    <w:rsid w:val="004C5199"/>
    <w:rsid w:val="0050687F"/>
    <w:rsid w:val="00513EBD"/>
    <w:rsid w:val="00526F3B"/>
    <w:rsid w:val="00527D6D"/>
    <w:rsid w:val="00540C78"/>
    <w:rsid w:val="00546959"/>
    <w:rsid w:val="00552DD7"/>
    <w:rsid w:val="00555976"/>
    <w:rsid w:val="00576AFE"/>
    <w:rsid w:val="005A2197"/>
    <w:rsid w:val="005B100F"/>
    <w:rsid w:val="005B40C1"/>
    <w:rsid w:val="005C5502"/>
    <w:rsid w:val="005C72DD"/>
    <w:rsid w:val="005E0951"/>
    <w:rsid w:val="005F279B"/>
    <w:rsid w:val="005F2F16"/>
    <w:rsid w:val="00612ECE"/>
    <w:rsid w:val="0063695B"/>
    <w:rsid w:val="00664663"/>
    <w:rsid w:val="00671143"/>
    <w:rsid w:val="00671287"/>
    <w:rsid w:val="006A439C"/>
    <w:rsid w:val="006A7D78"/>
    <w:rsid w:val="006B63B0"/>
    <w:rsid w:val="00702963"/>
    <w:rsid w:val="00723EC9"/>
    <w:rsid w:val="007715A9"/>
    <w:rsid w:val="007C6440"/>
    <w:rsid w:val="007D149B"/>
    <w:rsid w:val="007E4968"/>
    <w:rsid w:val="007F394C"/>
    <w:rsid w:val="00840A36"/>
    <w:rsid w:val="00856866"/>
    <w:rsid w:val="008A561B"/>
    <w:rsid w:val="008C2F8E"/>
    <w:rsid w:val="008C589C"/>
    <w:rsid w:val="008F5F9F"/>
    <w:rsid w:val="009007D2"/>
    <w:rsid w:val="00901AB2"/>
    <w:rsid w:val="00920860"/>
    <w:rsid w:val="00947738"/>
    <w:rsid w:val="0095026F"/>
    <w:rsid w:val="0097204F"/>
    <w:rsid w:val="009B5F6C"/>
    <w:rsid w:val="009C4210"/>
    <w:rsid w:val="009D11AD"/>
    <w:rsid w:val="009D2179"/>
    <w:rsid w:val="009E0CB5"/>
    <w:rsid w:val="00A2735F"/>
    <w:rsid w:val="00A40E59"/>
    <w:rsid w:val="00A44FB4"/>
    <w:rsid w:val="00A5076C"/>
    <w:rsid w:val="00A60FDB"/>
    <w:rsid w:val="00A67210"/>
    <w:rsid w:val="00A939E5"/>
    <w:rsid w:val="00AB230A"/>
    <w:rsid w:val="00AC01DD"/>
    <w:rsid w:val="00AD677F"/>
    <w:rsid w:val="00AF3A44"/>
    <w:rsid w:val="00B01A5F"/>
    <w:rsid w:val="00B25DE9"/>
    <w:rsid w:val="00B65C6A"/>
    <w:rsid w:val="00B73A34"/>
    <w:rsid w:val="00B93EE1"/>
    <w:rsid w:val="00B95AF8"/>
    <w:rsid w:val="00B970A6"/>
    <w:rsid w:val="00BB59CB"/>
    <w:rsid w:val="00BB6706"/>
    <w:rsid w:val="00BE15DE"/>
    <w:rsid w:val="00C13294"/>
    <w:rsid w:val="00C42E65"/>
    <w:rsid w:val="00C51885"/>
    <w:rsid w:val="00C66490"/>
    <w:rsid w:val="00CB5B9A"/>
    <w:rsid w:val="00CB5DDE"/>
    <w:rsid w:val="00CC6BE6"/>
    <w:rsid w:val="00CC6D68"/>
    <w:rsid w:val="00D16EDA"/>
    <w:rsid w:val="00D3030C"/>
    <w:rsid w:val="00D40E3E"/>
    <w:rsid w:val="00D4601F"/>
    <w:rsid w:val="00D51FDC"/>
    <w:rsid w:val="00D847E6"/>
    <w:rsid w:val="00DF7028"/>
    <w:rsid w:val="00DF7BA8"/>
    <w:rsid w:val="00E14F18"/>
    <w:rsid w:val="00E4183D"/>
    <w:rsid w:val="00E83D1B"/>
    <w:rsid w:val="00E85449"/>
    <w:rsid w:val="00E96DDB"/>
    <w:rsid w:val="00EA4010"/>
    <w:rsid w:val="00EA41DC"/>
    <w:rsid w:val="00EB62F0"/>
    <w:rsid w:val="00EC19DE"/>
    <w:rsid w:val="00ED778B"/>
    <w:rsid w:val="00EF001F"/>
    <w:rsid w:val="00EF2F62"/>
    <w:rsid w:val="00F10474"/>
    <w:rsid w:val="00F1593F"/>
    <w:rsid w:val="00F31D31"/>
    <w:rsid w:val="00F6131B"/>
    <w:rsid w:val="00F77EF7"/>
    <w:rsid w:val="00F927CD"/>
    <w:rsid w:val="00F936E9"/>
    <w:rsid w:val="00F94503"/>
    <w:rsid w:val="00FA1329"/>
    <w:rsid w:val="00FF4E28"/>
    <w:rsid w:val="00FF4E38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E706C"/>
  <w15:chartTrackingRefBased/>
  <w15:docId w15:val="{88F66453-E0E8-40EA-B757-64E5E351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5026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9502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5026F"/>
    <w:rPr>
      <w:b/>
      <w:bCs/>
    </w:rPr>
  </w:style>
  <w:style w:type="character" w:customStyle="1" w:styleId="10">
    <w:name w:val="标题 1 字符"/>
    <w:basedOn w:val="a0"/>
    <w:link w:val="1"/>
    <w:uiPriority w:val="9"/>
    <w:rsid w:val="0095026F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List Paragraph"/>
    <w:basedOn w:val="a"/>
    <w:uiPriority w:val="99"/>
    <w:qFormat/>
    <w:rsid w:val="005C5502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2D10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D10A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D10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D10A3"/>
    <w:rPr>
      <w:sz w:val="18"/>
      <w:szCs w:val="18"/>
    </w:rPr>
  </w:style>
  <w:style w:type="table" w:styleId="aa">
    <w:name w:val="Table Grid"/>
    <w:basedOn w:val="a1"/>
    <w:qFormat/>
    <w:rsid w:val="002D10A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46959"/>
    <w:rPr>
      <w:color w:val="0563C1" w:themeColor="hyperlink"/>
      <w:u w:val="single"/>
    </w:rPr>
  </w:style>
  <w:style w:type="paragraph" w:styleId="ac">
    <w:name w:val="annotation text"/>
    <w:basedOn w:val="a"/>
    <w:link w:val="ad"/>
    <w:uiPriority w:val="99"/>
    <w:unhideWhenUsed/>
    <w:rsid w:val="002B404E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2B4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zhihuishu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F797D-288C-493F-865C-C782B297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fang</dc:creator>
  <cp:keywords/>
  <dc:description/>
  <cp:lastModifiedBy>hufang</cp:lastModifiedBy>
  <cp:revision>2</cp:revision>
  <dcterms:created xsi:type="dcterms:W3CDTF">2021-03-02T07:13:00Z</dcterms:created>
  <dcterms:modified xsi:type="dcterms:W3CDTF">2021-03-02T07:13:00Z</dcterms:modified>
</cp:coreProperties>
</file>